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09.26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ԷԱՃԱՊՁԲ-2018/4-1-ԵՊԲՀ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Երևանի Մխիթար Հերացու անվան պետական բժշկական համալսարան Հիմնադրամ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 Երևան, Կորյունի 2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лекарственных средств и вакцин для нужд ЕГМУ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0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այբիզնեսբանկ ՓԲԸ 1150016651380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0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0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Երևանի Մխիթար Հերացու անվան պետական բժշկական համալսարան Հիմնադրամ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